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0B" w:rsidRDefault="00681A95" w:rsidP="0094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Конспект логопедического занятия</w:t>
      </w:r>
      <w:r w:rsidR="0094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FCB">
        <w:rPr>
          <w:rFonts w:ascii="Times New Roman" w:hAnsi="Times New Roman" w:cs="Times New Roman"/>
          <w:b/>
          <w:sz w:val="24"/>
          <w:szCs w:val="24"/>
        </w:rPr>
        <w:t>в подготовительной группе</w:t>
      </w:r>
      <w:r w:rsidR="00172B30" w:rsidRPr="0094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360" w:rsidRPr="00942FC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72B30" w:rsidRPr="0094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FCB">
        <w:rPr>
          <w:rFonts w:ascii="Times New Roman" w:hAnsi="Times New Roman" w:cs="Times New Roman"/>
          <w:b/>
          <w:sz w:val="24"/>
          <w:szCs w:val="24"/>
        </w:rPr>
        <w:t>ОНР.</w:t>
      </w:r>
      <w:r w:rsidR="00172B30" w:rsidRPr="0094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360" w:rsidRPr="0094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72B30" w:rsidRPr="00942FCB">
        <w:rPr>
          <w:rFonts w:ascii="Times New Roman" w:hAnsi="Times New Roman" w:cs="Times New Roman"/>
          <w:b/>
          <w:sz w:val="24"/>
          <w:szCs w:val="24"/>
        </w:rPr>
        <w:t>«Законы улиц и дорог»</w:t>
      </w:r>
    </w:p>
    <w:p w:rsidR="00942FCB" w:rsidRPr="00942FCB" w:rsidRDefault="00942FCB" w:rsidP="0094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A95" w:rsidRPr="00942FCB" w:rsidRDefault="00681A9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Цель:</w:t>
      </w:r>
      <w:r w:rsidRPr="00942FCB">
        <w:rPr>
          <w:rFonts w:ascii="Times New Roman" w:hAnsi="Times New Roman" w:cs="Times New Roman"/>
          <w:sz w:val="24"/>
          <w:szCs w:val="24"/>
        </w:rPr>
        <w:t xml:space="preserve"> закрепить знания детей о правилах дорожного движения, формировать навыки безопасного поведения на дорогах. Развивать внимательность, наблюдательность 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выполнения задания, учить детей быть доброжелательными, внимательными друг к другу. Воспитывать умение самостоятельно пользоваться полученными знаниями в повседневной жизни.</w:t>
      </w:r>
    </w:p>
    <w:p w:rsidR="00681A95" w:rsidRPr="00942FCB" w:rsidRDefault="00681A95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1A95" w:rsidRPr="00942FCB" w:rsidRDefault="00681A9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Коррекционно-образовательные</w:t>
      </w:r>
      <w:r w:rsidRPr="00942FCB">
        <w:rPr>
          <w:rFonts w:ascii="Times New Roman" w:hAnsi="Times New Roman" w:cs="Times New Roman"/>
          <w:sz w:val="24"/>
          <w:szCs w:val="24"/>
        </w:rPr>
        <w:t>:</w:t>
      </w:r>
    </w:p>
    <w:p w:rsidR="00681A95" w:rsidRPr="00942FCB" w:rsidRDefault="00681A95" w:rsidP="00942F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Закреплять приобретенные произносительные навыки</w:t>
      </w:r>
    </w:p>
    <w:p w:rsidR="00681A95" w:rsidRPr="00942FCB" w:rsidRDefault="00681A95" w:rsidP="00942F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темпо-ритмических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характеристик речи</w:t>
      </w:r>
    </w:p>
    <w:p w:rsidR="00681A95" w:rsidRPr="00942FCB" w:rsidRDefault="00681A95" w:rsidP="00942F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Совершенствование навыков составления предложений</w:t>
      </w:r>
    </w:p>
    <w:p w:rsidR="00681A95" w:rsidRPr="00942FCB" w:rsidRDefault="00681A95" w:rsidP="00942F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Активизация словаря по теме «Транспорт», «Правила дорожного движения»</w:t>
      </w:r>
    </w:p>
    <w:p w:rsidR="005963AA" w:rsidRPr="00942FCB" w:rsidRDefault="005963AA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2FCB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942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42FCB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942FCB">
        <w:rPr>
          <w:rFonts w:ascii="Times New Roman" w:hAnsi="Times New Roman" w:cs="Times New Roman"/>
          <w:b/>
          <w:sz w:val="24"/>
          <w:szCs w:val="24"/>
        </w:rPr>
        <w:t>азвивающие</w:t>
      </w:r>
      <w:r w:rsidRPr="00942FCB">
        <w:rPr>
          <w:rFonts w:ascii="Times New Roman" w:hAnsi="Times New Roman" w:cs="Times New Roman"/>
          <w:sz w:val="24"/>
          <w:szCs w:val="24"/>
        </w:rPr>
        <w:t>:</w:t>
      </w:r>
    </w:p>
    <w:p w:rsidR="005963AA" w:rsidRPr="00942FCB" w:rsidRDefault="005963AA" w:rsidP="00942F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Совершенствование координации речи с движением</w:t>
      </w:r>
    </w:p>
    <w:p w:rsidR="005963AA" w:rsidRPr="00942FCB" w:rsidRDefault="005963AA" w:rsidP="00942F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Развитие речевого дыхания</w:t>
      </w:r>
    </w:p>
    <w:p w:rsidR="005963AA" w:rsidRPr="00942FCB" w:rsidRDefault="005963AA" w:rsidP="00942F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Совершенствование зрительного и слухового внимания, памяти</w:t>
      </w:r>
    </w:p>
    <w:p w:rsidR="005963AA" w:rsidRPr="00942FCB" w:rsidRDefault="005963AA" w:rsidP="00942F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</w:t>
      </w:r>
    </w:p>
    <w:p w:rsidR="005963AA" w:rsidRPr="00942FCB" w:rsidRDefault="005963AA" w:rsidP="00942F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Развитие мелкой моторики</w:t>
      </w:r>
    </w:p>
    <w:p w:rsidR="005963AA" w:rsidRPr="00942FCB" w:rsidRDefault="005963AA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963AA" w:rsidRPr="00942FCB" w:rsidRDefault="005963AA" w:rsidP="00942F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Беседа о дорожных знаках, о правилах поведения на дорогах</w:t>
      </w:r>
    </w:p>
    <w:p w:rsidR="005963AA" w:rsidRPr="00942FCB" w:rsidRDefault="005963AA" w:rsidP="00942F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Разучивание пальчиковой гимнастики «Автобус, троллейбус, машина, трамвай»</w:t>
      </w:r>
    </w:p>
    <w:p w:rsidR="005963AA" w:rsidRPr="00942FCB" w:rsidRDefault="005963AA" w:rsidP="00942F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логоритмического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упражнения «Мы шоферы»</w:t>
      </w:r>
    </w:p>
    <w:p w:rsidR="005963AA" w:rsidRPr="00942FCB" w:rsidRDefault="005963AA" w:rsidP="00942F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Отгадывание загадок, чтение художественной литературы на тему «Дорожная безопасность»</w:t>
      </w:r>
    </w:p>
    <w:p w:rsidR="005963AA" w:rsidRPr="00942FCB" w:rsidRDefault="005963AA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Материал для занятия:</w:t>
      </w:r>
    </w:p>
    <w:p w:rsidR="005963AA" w:rsidRPr="00942FCB" w:rsidRDefault="005963AA" w:rsidP="00942F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Макеты домов, дорожные знаки, проектор, экран, буквы, костюмы животных.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0360" w:rsidRPr="00942FCB" w:rsidRDefault="00250360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875" cy="1788583"/>
            <wp:effectExtent l="19050" t="0" r="3175" b="0"/>
            <wp:docPr id="2" name="Рисунок 1" descr="F:\Ольга Игоревн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ьга Игоревна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8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AA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Дети заходят в зал.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2FCB">
        <w:rPr>
          <w:rFonts w:ascii="Times New Roman" w:hAnsi="Times New Roman" w:cs="Times New Roman"/>
          <w:sz w:val="24"/>
          <w:szCs w:val="24"/>
        </w:rPr>
        <w:t>Логопед-Ребята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>, а куда мы с вами попали?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Дети-В город.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Правильно, а давайте этот город рассмотрим, что мы здесь с вами видим?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Ответы дет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Дома, дорожные знаки, транспорт, светофор, пешеходный переход.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Молодцы, вы все очень внимательно рассмотрели, а давайте расскажем дома они какие? Этот дом маленький, а этот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...... (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>большой), Этот дом низкий, а этот ......(высокий). Все правиль</w:t>
      </w:r>
      <w:r w:rsidR="004B6FEB" w:rsidRPr="00942FCB">
        <w:rPr>
          <w:rFonts w:ascii="Times New Roman" w:hAnsi="Times New Roman" w:cs="Times New Roman"/>
          <w:sz w:val="24"/>
          <w:szCs w:val="24"/>
        </w:rPr>
        <w:t xml:space="preserve">но, </w:t>
      </w:r>
      <w:proofErr w:type="gramStart"/>
      <w:r w:rsidR="004B6FEB" w:rsidRPr="00942FCB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="004B6FEB" w:rsidRPr="00942FCB">
        <w:rPr>
          <w:rFonts w:ascii="Times New Roman" w:hAnsi="Times New Roman" w:cs="Times New Roman"/>
          <w:sz w:val="24"/>
          <w:szCs w:val="24"/>
        </w:rPr>
        <w:t xml:space="preserve"> раз мы с вами очути</w:t>
      </w:r>
      <w:r w:rsidRPr="00942FCB">
        <w:rPr>
          <w:rFonts w:ascii="Times New Roman" w:hAnsi="Times New Roman" w:cs="Times New Roman"/>
          <w:sz w:val="24"/>
          <w:szCs w:val="24"/>
        </w:rPr>
        <w:t>лись в городе пройдем по улицам и рассмотрим какие знаки мы видим. Вот этот знак, что он обозначает?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Дети отвечают на вопросы логопеда по знакам дорожного движения.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Ребята, а чего на улицах города много? ..(Транспорта)</w:t>
      </w:r>
    </w:p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2FCB">
        <w:rPr>
          <w:rFonts w:ascii="Times New Roman" w:hAnsi="Times New Roman" w:cs="Times New Roman"/>
          <w:sz w:val="24"/>
          <w:szCs w:val="24"/>
        </w:rPr>
        <w:lastRenderedPageBreak/>
        <w:t>Логопед-А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весь ли транспорт может появиться в городе? Вот на этот вопрос ответим с помощью наших пальчиков.</w:t>
      </w:r>
      <w:r w:rsidR="004C3245" w:rsidRPr="00942FCB">
        <w:rPr>
          <w:rFonts w:ascii="Times New Roman" w:hAnsi="Times New Roman" w:cs="Times New Roman"/>
          <w:sz w:val="24"/>
          <w:szCs w:val="24"/>
        </w:rPr>
        <w:t xml:space="preserve"> Для этого нам надо сеть на стульчики и приготовить пальчики.</w:t>
      </w:r>
    </w:p>
    <w:p w:rsidR="00172B30" w:rsidRPr="00942FCB" w:rsidRDefault="00172B30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Проводится пальчиковая гимнастика.</w:t>
      </w:r>
    </w:p>
    <w:p w:rsidR="00172B30" w:rsidRPr="00942FCB" w:rsidRDefault="00172B30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4C3245" w:rsidRPr="00942FCB" w:rsidTr="004C3245">
        <w:tc>
          <w:tcPr>
            <w:tcW w:w="4785" w:type="dxa"/>
          </w:tcPr>
          <w:p w:rsidR="004C3245" w:rsidRPr="00942FCB" w:rsidRDefault="004C324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gramStart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роллейбус,машина</w:t>
            </w:r>
            <w:proofErr w:type="spellEnd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, трамвай-</w:t>
            </w:r>
          </w:p>
          <w:p w:rsidR="004C3245" w:rsidRPr="00942FCB" w:rsidRDefault="004C324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45" w:rsidRPr="00942FCB" w:rsidRDefault="004C324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О них ты на улице не забывай.</w:t>
            </w:r>
          </w:p>
          <w:p w:rsidR="004C3245" w:rsidRPr="00942FCB" w:rsidRDefault="004C324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морях-корабли</w:t>
            </w:r>
            <w:proofErr w:type="spellEnd"/>
            <w:proofErr w:type="gramEnd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, ледоколы, суда,</w:t>
            </w:r>
          </w:p>
          <w:p w:rsidR="004C3245" w:rsidRPr="00942FCB" w:rsidRDefault="004C324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Они очень редко заходят сюда.</w:t>
            </w:r>
          </w:p>
        </w:tc>
        <w:tc>
          <w:tcPr>
            <w:tcW w:w="4786" w:type="dxa"/>
          </w:tcPr>
          <w:p w:rsidR="004C3245" w:rsidRPr="00942FCB" w:rsidRDefault="004C324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е соединение всех пальцев с большим по очереди, начиная с мизинца и заканчивая мизинцем. В </w:t>
            </w:r>
            <w:proofErr w:type="gramStart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обратном</w:t>
            </w:r>
            <w:proofErr w:type="gramEnd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напрвлении</w:t>
            </w:r>
            <w:proofErr w:type="spellEnd"/>
            <w:r w:rsidRPr="00942FCB">
              <w:rPr>
                <w:rFonts w:ascii="Times New Roman" w:hAnsi="Times New Roman" w:cs="Times New Roman"/>
                <w:sz w:val="24"/>
                <w:szCs w:val="24"/>
              </w:rPr>
              <w:t xml:space="preserve"> от мизинца к указательному. Соединяют пальчики двух рук одновременно.</w:t>
            </w:r>
          </w:p>
        </w:tc>
      </w:tr>
    </w:tbl>
    <w:p w:rsidR="00AB3409" w:rsidRPr="00942FCB" w:rsidRDefault="00AB3409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245" w:rsidRPr="00942FCB" w:rsidRDefault="004C324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Вдруг звонит телефон.</w:t>
      </w:r>
    </w:p>
    <w:p w:rsidR="004C3245" w:rsidRPr="00942FCB" w:rsidRDefault="004C324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Разговор по телефону: </w:t>
      </w:r>
      <w:proofErr w:type="spellStart"/>
      <w:proofErr w:type="gramStart"/>
      <w:r w:rsidRPr="00942FCB">
        <w:rPr>
          <w:rFonts w:ascii="Times New Roman" w:hAnsi="Times New Roman" w:cs="Times New Roman"/>
          <w:sz w:val="24"/>
          <w:szCs w:val="24"/>
        </w:rPr>
        <w:t>Логопед-Здравствуйте</w:t>
      </w:r>
      <w:proofErr w:type="spellEnd"/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, да вы попали в детский сад, да №19. А вы кто? Баба-Яга. А кого вы здесь потеряли? Кузю? Да у нас вот Паша есть, Саша есть ,Кирилл есть, а вот Кузи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домовенка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Кузю.А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что с ним случилось? Совсем стал чудной, все позабыл. Сказал, что в город к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Нафане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собрался, а науку дорожную позабыл. 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вы бабушка не волнуйтесь, если Кузя в наш детский сад зайдет, то наши дети его научат. До свидания.</w:t>
      </w:r>
    </w:p>
    <w:p w:rsidR="00053776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Логопед- Вот видите , ребята, не только ваши родители беспокоятся за вас, Баба-Яга  за своего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домовенка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тоже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переживает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давайте «покажем» наше предостережение для всех детей и взрослых., выполним гимнастику для глаз.</w:t>
      </w:r>
    </w:p>
    <w:p w:rsidR="00053776" w:rsidRPr="00942FCB" w:rsidRDefault="008A6B61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Выполняется гимнастика для глаз</w:t>
      </w:r>
      <w:r w:rsidR="001A5C25" w:rsidRPr="00942FC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1A5C25" w:rsidRPr="00942FCB" w:rsidTr="001A5C25">
        <w:tc>
          <w:tcPr>
            <w:tcW w:w="4785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Читает логопед</w:t>
            </w:r>
          </w:p>
        </w:tc>
        <w:tc>
          <w:tcPr>
            <w:tcW w:w="4786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Выполняют дети</w:t>
            </w:r>
          </w:p>
        </w:tc>
      </w:tr>
      <w:tr w:rsidR="001A5C25" w:rsidRPr="00942FCB" w:rsidTr="001A5C25">
        <w:tc>
          <w:tcPr>
            <w:tcW w:w="4785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Делали ребятам предостережение:</w:t>
            </w:r>
          </w:p>
        </w:tc>
        <w:tc>
          <w:tcPr>
            <w:tcW w:w="4786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Зажмуривают изо всех сил глаза, а потом широко открывают их.</w:t>
            </w:r>
          </w:p>
        </w:tc>
      </w:tr>
      <w:tr w:rsidR="001A5C25" w:rsidRPr="00942FCB" w:rsidTr="001A5C25">
        <w:tc>
          <w:tcPr>
            <w:tcW w:w="4785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Выучите срочно, Правила движения!</w:t>
            </w:r>
          </w:p>
        </w:tc>
        <w:tc>
          <w:tcPr>
            <w:tcW w:w="4786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Смотрят вверх-вниз</w:t>
            </w:r>
          </w:p>
        </w:tc>
      </w:tr>
      <w:tr w:rsidR="001A5C25" w:rsidRPr="00942FCB" w:rsidTr="001A5C25">
        <w:tc>
          <w:tcPr>
            <w:tcW w:w="4785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Чтоб не волновались</w:t>
            </w:r>
          </w:p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Каждый день родители</w:t>
            </w:r>
          </w:p>
        </w:tc>
        <w:tc>
          <w:tcPr>
            <w:tcW w:w="4786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Моргают глазами</w:t>
            </w:r>
          </w:p>
        </w:tc>
      </w:tr>
      <w:tr w:rsidR="001A5C25" w:rsidRPr="00942FCB" w:rsidTr="001A5C25">
        <w:tc>
          <w:tcPr>
            <w:tcW w:w="4785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Чтоб спокойно мчались</w:t>
            </w:r>
          </w:p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Улицей водители.</w:t>
            </w:r>
          </w:p>
        </w:tc>
        <w:tc>
          <w:tcPr>
            <w:tcW w:w="4786" w:type="dxa"/>
          </w:tcPr>
          <w:p w:rsidR="001A5C25" w:rsidRPr="00942FCB" w:rsidRDefault="001A5C25" w:rsidP="009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Резко перемещают взгляд вправо-влево.</w:t>
            </w:r>
          </w:p>
        </w:tc>
      </w:tr>
    </w:tbl>
    <w:p w:rsidR="001A5C25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C25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Заходит Кузя, в наушниках.</w:t>
      </w:r>
    </w:p>
    <w:p w:rsidR="001A5C25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уз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Здравствуйте, вы кто?</w:t>
      </w:r>
    </w:p>
    <w:p w:rsidR="001A5C25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Дети здороваются.</w:t>
      </w:r>
    </w:p>
    <w:p w:rsidR="001A5C25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уз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А я – Кузьма, полная панама ума. А что вы смеетесь? Думаете не умный?</w:t>
      </w:r>
    </w:p>
    <w:p w:rsidR="001A5C25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Вот вы оказывается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какой,а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Баба-Яга волнуется за вас.</w:t>
      </w:r>
    </w:p>
    <w:p w:rsidR="001A5C25" w:rsidRPr="00942FCB" w:rsidRDefault="001A5C2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2FCB">
        <w:rPr>
          <w:rFonts w:ascii="Times New Roman" w:hAnsi="Times New Roman" w:cs="Times New Roman"/>
          <w:sz w:val="24"/>
          <w:szCs w:val="24"/>
        </w:rPr>
        <w:t>Кузя-Ой</w:t>
      </w:r>
      <w:proofErr w:type="spellEnd"/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, надоела, я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домовой-молодой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, но умный и серьезный. Но иногда я люблю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повеселиться</w:t>
      </w:r>
      <w:proofErr w:type="gramStart"/>
      <w:r w:rsidR="00F73B8E" w:rsidRPr="00942FCB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="00F73B8E" w:rsidRPr="00942FCB">
        <w:rPr>
          <w:rFonts w:ascii="Times New Roman" w:hAnsi="Times New Roman" w:cs="Times New Roman"/>
          <w:sz w:val="24"/>
          <w:szCs w:val="24"/>
        </w:rPr>
        <w:t xml:space="preserve"> сейчас ехал на автобусе</w:t>
      </w:r>
      <w:r w:rsidR="00172B30" w:rsidRPr="00942FCB">
        <w:rPr>
          <w:rFonts w:ascii="Times New Roman" w:hAnsi="Times New Roman" w:cs="Times New Roman"/>
          <w:sz w:val="24"/>
          <w:szCs w:val="24"/>
        </w:rPr>
        <w:t>, ух было весело. Я всех растол</w:t>
      </w:r>
      <w:r w:rsidR="00F73B8E" w:rsidRPr="00942FCB">
        <w:rPr>
          <w:rFonts w:ascii="Times New Roman" w:hAnsi="Times New Roman" w:cs="Times New Roman"/>
          <w:sz w:val="24"/>
          <w:szCs w:val="24"/>
        </w:rPr>
        <w:t xml:space="preserve">кал, у </w:t>
      </w:r>
      <w:proofErr w:type="gramStart"/>
      <w:r w:rsidR="00F73B8E" w:rsidRPr="00942FCB">
        <w:rPr>
          <w:rFonts w:ascii="Times New Roman" w:hAnsi="Times New Roman" w:cs="Times New Roman"/>
          <w:sz w:val="24"/>
          <w:szCs w:val="24"/>
        </w:rPr>
        <w:t>какой</w:t>
      </w:r>
      <w:r w:rsidR="00172B30" w:rsidRPr="00942FCB">
        <w:rPr>
          <w:rFonts w:ascii="Times New Roman" w:hAnsi="Times New Roman" w:cs="Times New Roman"/>
          <w:sz w:val="24"/>
          <w:szCs w:val="24"/>
        </w:rPr>
        <w:t xml:space="preserve"> </w:t>
      </w:r>
      <w:r w:rsidR="00F73B8E" w:rsidRPr="00942FCB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F73B8E" w:rsidRPr="00942FCB">
        <w:rPr>
          <w:rFonts w:ascii="Times New Roman" w:hAnsi="Times New Roman" w:cs="Times New Roman"/>
          <w:sz w:val="24"/>
          <w:szCs w:val="24"/>
        </w:rPr>
        <w:t xml:space="preserve"> плаксы девчонки сдернул шапку, ворвался в салон и быстро забрался на самое первое место у окна! Ох, и весело же! Все шумели, возмущались, а мне хорошо!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Ребята, вы хотели бы оказаться в одном автобусе с Кузей? (Нет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бъясните, пожалуйста,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домовенку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, что </w:t>
      </w:r>
      <w:r w:rsidR="00172B30" w:rsidRPr="00942FCB">
        <w:rPr>
          <w:rFonts w:ascii="Times New Roman" w:hAnsi="Times New Roman" w:cs="Times New Roman"/>
          <w:sz w:val="24"/>
          <w:szCs w:val="24"/>
        </w:rPr>
        <w:t>он делает не правильно. Вспомните</w:t>
      </w:r>
      <w:r w:rsidRPr="00942FCB">
        <w:rPr>
          <w:rFonts w:ascii="Times New Roman" w:hAnsi="Times New Roman" w:cs="Times New Roman"/>
          <w:sz w:val="24"/>
          <w:szCs w:val="24"/>
        </w:rPr>
        <w:t xml:space="preserve"> правила культурных пассажиров.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Как бы не был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труден путь.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  Ты в дороге вежлив будь.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  Место малым или старым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  Уступить не позабудь!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А ты Кузя никакой не самостоятельный и не серьезный.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2FCB">
        <w:rPr>
          <w:rFonts w:ascii="Times New Roman" w:hAnsi="Times New Roman" w:cs="Times New Roman"/>
          <w:sz w:val="24"/>
          <w:szCs w:val="24"/>
        </w:rPr>
        <w:t>Кузя-Это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почему это?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2FCB">
        <w:rPr>
          <w:rFonts w:ascii="Times New Roman" w:hAnsi="Times New Roman" w:cs="Times New Roman"/>
          <w:sz w:val="24"/>
          <w:szCs w:val="24"/>
        </w:rPr>
        <w:t>Логопед-Да</w:t>
      </w:r>
      <w:proofErr w:type="spellEnd"/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потому что, самый маленький ребенок знает, что в городе надо быть примерным пассажиром и пешеходом.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2FCB">
        <w:rPr>
          <w:rFonts w:ascii="Times New Roman" w:hAnsi="Times New Roman" w:cs="Times New Roman"/>
          <w:sz w:val="24"/>
          <w:szCs w:val="24"/>
        </w:rPr>
        <w:lastRenderedPageBreak/>
        <w:t>Кузя-Да</w:t>
      </w:r>
      <w:proofErr w:type="spellEnd"/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я самый при</w:t>
      </w:r>
      <w:r w:rsidR="008A6B61" w:rsidRPr="00942FCB">
        <w:rPr>
          <w:rFonts w:ascii="Times New Roman" w:hAnsi="Times New Roman" w:cs="Times New Roman"/>
          <w:sz w:val="24"/>
          <w:szCs w:val="24"/>
        </w:rPr>
        <w:t>м</w:t>
      </w:r>
      <w:r w:rsidRPr="00942FCB">
        <w:rPr>
          <w:rFonts w:ascii="Times New Roman" w:hAnsi="Times New Roman" w:cs="Times New Roman"/>
          <w:sz w:val="24"/>
          <w:szCs w:val="24"/>
        </w:rPr>
        <w:t>ерный пешеход, самы</w:t>
      </w:r>
      <w:r w:rsidR="008A6B61" w:rsidRPr="00942FCB">
        <w:rPr>
          <w:rFonts w:ascii="Times New Roman" w:hAnsi="Times New Roman" w:cs="Times New Roman"/>
          <w:sz w:val="24"/>
          <w:szCs w:val="24"/>
        </w:rPr>
        <w:t>й</w:t>
      </w:r>
      <w:r w:rsidRPr="00942FCB">
        <w:rPr>
          <w:rFonts w:ascii="Times New Roman" w:hAnsi="Times New Roman" w:cs="Times New Roman"/>
          <w:sz w:val="24"/>
          <w:szCs w:val="24"/>
        </w:rPr>
        <w:t>, самы</w:t>
      </w:r>
      <w:r w:rsidR="008A6B61" w:rsidRPr="00942FCB">
        <w:rPr>
          <w:rFonts w:ascii="Times New Roman" w:hAnsi="Times New Roman" w:cs="Times New Roman"/>
          <w:sz w:val="24"/>
          <w:szCs w:val="24"/>
        </w:rPr>
        <w:t>й</w:t>
      </w:r>
      <w:r w:rsidRPr="00942FCB">
        <w:rPr>
          <w:rFonts w:ascii="Times New Roman" w:hAnsi="Times New Roman" w:cs="Times New Roman"/>
          <w:sz w:val="24"/>
          <w:szCs w:val="24"/>
        </w:rPr>
        <w:t xml:space="preserve"> умный....</w:t>
      </w:r>
    </w:p>
    <w:p w:rsidR="00F73B8E" w:rsidRPr="00942FCB" w:rsidRDefault="00F73B8E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Вот мы сейчас и проверим, сможешь ли ты отгадать загадки.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Логопед загадывает </w:t>
      </w:r>
      <w:r w:rsidR="00172B30" w:rsidRPr="00942FCB">
        <w:rPr>
          <w:rFonts w:ascii="Times New Roman" w:hAnsi="Times New Roman" w:cs="Times New Roman"/>
          <w:sz w:val="24"/>
          <w:szCs w:val="24"/>
        </w:rPr>
        <w:t xml:space="preserve">загадки, Кузя </w:t>
      </w:r>
      <w:proofErr w:type="gramStart"/>
      <w:r w:rsidR="00172B30" w:rsidRPr="00942FCB">
        <w:rPr>
          <w:rFonts w:ascii="Times New Roman" w:hAnsi="Times New Roman" w:cs="Times New Roman"/>
          <w:sz w:val="24"/>
          <w:szCs w:val="24"/>
        </w:rPr>
        <w:t>отвечает на них не</w:t>
      </w:r>
      <w:r w:rsidRPr="00942FCB">
        <w:rPr>
          <w:rFonts w:ascii="Times New Roman" w:hAnsi="Times New Roman" w:cs="Times New Roman"/>
          <w:sz w:val="24"/>
          <w:szCs w:val="24"/>
        </w:rPr>
        <w:t>правильно дети поправляют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>.</w:t>
      </w:r>
    </w:p>
    <w:p w:rsidR="00762DB4" w:rsidRPr="00942FCB" w:rsidRDefault="00762DB4" w:rsidP="00942F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Как называется часть дороги, по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котрой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движется транспорт? (проезжая)</w:t>
      </w:r>
    </w:p>
    <w:p w:rsidR="00762DB4" w:rsidRPr="00942FCB" w:rsidRDefault="00762DB4" w:rsidP="00942F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ак называется звучащий инструмент сотрудника ГИБДД? (свисток)</w:t>
      </w:r>
    </w:p>
    <w:p w:rsidR="00762DB4" w:rsidRPr="00942FCB" w:rsidRDefault="00762DB4" w:rsidP="00942F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А как называется молчащий инструмент работника ГИБДД? (жезл)</w:t>
      </w:r>
    </w:p>
    <w:p w:rsidR="00762DB4" w:rsidRPr="00942FCB" w:rsidRDefault="00762DB4" w:rsidP="00942F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ак называется место, где пассажиры ждут транспорт? (остановка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Да, все Кузя перепутал. Надо с ним повторить, давайте ребята 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 xml:space="preserve">встанем в круг и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покакжем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как поступают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примерные пешеходы.</w:t>
      </w:r>
    </w:p>
    <w:p w:rsidR="00E56862" w:rsidRPr="00942FCB" w:rsidRDefault="00E56862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1788" cy="1914525"/>
            <wp:effectExtent l="19050" t="0" r="4762" b="0"/>
            <wp:docPr id="7" name="Рисунок 6" descr="F:\Ольга Игоревна\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льга Игоревна\1 03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59" cy="19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76" w:rsidRPr="00942FCB" w:rsidRDefault="00053776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776" w:rsidRPr="00942FCB" w:rsidRDefault="00053776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 xml:space="preserve">Проводится физкультминутка «На улице </w:t>
      </w:r>
      <w:proofErr w:type="spellStart"/>
      <w:proofErr w:type="gramStart"/>
      <w:r w:rsidRPr="00942FCB">
        <w:rPr>
          <w:rFonts w:ascii="Times New Roman" w:hAnsi="Times New Roman" w:cs="Times New Roman"/>
          <w:b/>
          <w:sz w:val="24"/>
          <w:szCs w:val="24"/>
        </w:rPr>
        <w:t>нашей-машины</w:t>
      </w:r>
      <w:proofErr w:type="spellEnd"/>
      <w:proofErr w:type="gramEnd"/>
      <w:r w:rsidRPr="00942FCB">
        <w:rPr>
          <w:rFonts w:ascii="Times New Roman" w:hAnsi="Times New Roman" w:cs="Times New Roman"/>
          <w:b/>
          <w:sz w:val="24"/>
          <w:szCs w:val="24"/>
        </w:rPr>
        <w:t>, машины» (</w:t>
      </w:r>
      <w:proofErr w:type="spellStart"/>
      <w:r w:rsidRPr="00942FCB">
        <w:rPr>
          <w:rFonts w:ascii="Times New Roman" w:hAnsi="Times New Roman" w:cs="Times New Roman"/>
          <w:b/>
          <w:sz w:val="24"/>
          <w:szCs w:val="24"/>
        </w:rPr>
        <w:t>Я.Тайц</w:t>
      </w:r>
      <w:proofErr w:type="spellEnd"/>
      <w:r w:rsidRPr="00942FCB">
        <w:rPr>
          <w:rFonts w:ascii="Times New Roman" w:hAnsi="Times New Roman" w:cs="Times New Roman"/>
          <w:b/>
          <w:sz w:val="24"/>
          <w:szCs w:val="24"/>
        </w:rPr>
        <w:t>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На улице нашей машины, машины-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(Идут по кругу, останавливаются.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Машины-малютки,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(Приседают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Машины большие.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Встают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поднимают руки вверх.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Эй, машины, полный ход!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(Быстро идут по кругу, останавливаются.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Я примерный пешеход: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(Прижимают ладони к груди.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Торопиться не люблю,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(Поворачивают голову вправо-влево.)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Вам дорогу уступлю.</w:t>
      </w:r>
    </w:p>
    <w:p w:rsidR="00762DB4" w:rsidRPr="00942FCB" w:rsidRDefault="00762DB4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(Разводят руки в стороны, накло</w:t>
      </w:r>
      <w:r w:rsidR="00E8459D" w:rsidRPr="00942FCB">
        <w:rPr>
          <w:rFonts w:ascii="Times New Roman" w:hAnsi="Times New Roman" w:cs="Times New Roman"/>
          <w:sz w:val="24"/>
          <w:szCs w:val="24"/>
        </w:rPr>
        <w:t>няясь вперед.)</w:t>
      </w:r>
    </w:p>
    <w:p w:rsidR="00E8459D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Давай сейчас рассмотрим картинку и расскажем Кузе, как можно себя вести на проезжей части, а как нельзя.</w:t>
      </w:r>
    </w:p>
    <w:p w:rsidR="008A6B61" w:rsidRPr="00942FCB" w:rsidRDefault="008A6B61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52124" cy="2438400"/>
            <wp:effectExtent l="19050" t="0" r="676" b="0"/>
            <wp:docPr id="1" name="Рисунок 1" descr="Задание «Что нарушают дети?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ние «Что нарушают дети?»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24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Дети отмечают случаи нарушения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прави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уз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Ой а что это за полоски?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это зебра.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уз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Ой, как смешно, зебра.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Сейчас тебе расскажут стишок, который так и называется «О зебре»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2. Зебра в Африке живет,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Полосата очень,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Воду пьет, траву жует,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Порезвиться хочет.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А на улице у нас,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Здесь на перекрестке, Точно зебра в самый раз-</w:t>
      </w:r>
    </w:p>
    <w:p w:rsidR="00FB6943" w:rsidRPr="00942FCB" w:rsidRDefault="00FB694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Переход в полоску.</w:t>
      </w:r>
    </w:p>
    <w:p w:rsidR="00FB6943" w:rsidRPr="00942FCB" w:rsidRDefault="008523E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Закон улиц и дорог очень строгий. Он не прощает, если пешеход идет по улице как ему вздумается. Но </w:t>
      </w:r>
      <w:r w:rsidR="00250360" w:rsidRPr="00942FCB">
        <w:rPr>
          <w:rFonts w:ascii="Times New Roman" w:hAnsi="Times New Roman" w:cs="Times New Roman"/>
          <w:sz w:val="24"/>
          <w:szCs w:val="24"/>
        </w:rPr>
        <w:t>этот закон и очень добрый, он ох</w:t>
      </w:r>
      <w:r w:rsidRPr="00942FCB">
        <w:rPr>
          <w:rFonts w:ascii="Times New Roman" w:hAnsi="Times New Roman" w:cs="Times New Roman"/>
          <w:sz w:val="24"/>
          <w:szCs w:val="24"/>
        </w:rPr>
        <w:t>раняет людей от страшного несчастья, бережет их жизнь.</w:t>
      </w:r>
    </w:p>
    <w:p w:rsidR="008523E3" w:rsidRPr="00942FCB" w:rsidRDefault="008523E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Кузя, а ты читать умеешь. Вот тебе сейчас дети составят слова, а ты их прочитай. </w:t>
      </w:r>
    </w:p>
    <w:p w:rsidR="008523E3" w:rsidRPr="00942FCB" w:rsidRDefault="008523E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Дети составляют слова: светофор, пешеход, автобус, поезд.</w:t>
      </w:r>
    </w:p>
    <w:p w:rsidR="008523E3" w:rsidRPr="00942FCB" w:rsidRDefault="008523E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уз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А давайте я с ребятами поиграю в игру «Это я, это я, это все мои друзья»</w:t>
      </w:r>
    </w:p>
    <w:p w:rsidR="00E56862" w:rsidRPr="00942FCB" w:rsidRDefault="00E56862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E3" w:rsidRPr="00942FCB" w:rsidRDefault="008523E3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>Игра</w:t>
      </w:r>
      <w:r w:rsidRPr="00942FCB">
        <w:rPr>
          <w:rFonts w:ascii="Times New Roman" w:hAnsi="Times New Roman" w:cs="Times New Roman"/>
          <w:sz w:val="24"/>
          <w:szCs w:val="24"/>
        </w:rPr>
        <w:t>. Персонаж читает двустишия, участники после каждого двустишия, если считают нужно поступить именно так, говорят хором: «Эт</w:t>
      </w:r>
      <w:r w:rsidR="00250360" w:rsidRPr="00942FCB">
        <w:rPr>
          <w:rFonts w:ascii="Times New Roman" w:hAnsi="Times New Roman" w:cs="Times New Roman"/>
          <w:sz w:val="24"/>
          <w:szCs w:val="24"/>
        </w:rPr>
        <w:t>о я, это я, это все мои друзья</w:t>
      </w:r>
      <w:r w:rsidRPr="00942FCB">
        <w:rPr>
          <w:rFonts w:ascii="Times New Roman" w:hAnsi="Times New Roman" w:cs="Times New Roman"/>
          <w:sz w:val="24"/>
          <w:szCs w:val="24"/>
        </w:rPr>
        <w:t>, а если неправильно, молчат.</w:t>
      </w:r>
    </w:p>
    <w:p w:rsidR="00E56862" w:rsidRPr="00942FCB" w:rsidRDefault="00E56862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862" w:rsidRPr="00942FCB" w:rsidRDefault="00E56862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862" w:rsidRPr="00942FCB" w:rsidRDefault="00E56862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862" w:rsidRPr="00942FCB" w:rsidRDefault="00E56862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E3" w:rsidRPr="00942FCB" w:rsidRDefault="008523E3" w:rsidP="00942F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то из вас идет вперед,</w:t>
      </w:r>
      <w:r w:rsidR="00942FCB" w:rsidRPr="00942FCB">
        <w:rPr>
          <w:rFonts w:ascii="Times New Roman" w:hAnsi="Times New Roman" w:cs="Times New Roman"/>
          <w:sz w:val="24"/>
          <w:szCs w:val="24"/>
        </w:rPr>
        <w:t xml:space="preserve"> </w:t>
      </w:r>
      <w:r w:rsidRPr="00942FCB">
        <w:rPr>
          <w:rFonts w:ascii="Times New Roman" w:hAnsi="Times New Roman" w:cs="Times New Roman"/>
          <w:sz w:val="24"/>
          <w:szCs w:val="24"/>
        </w:rPr>
        <w:t>только там, где переход.</w:t>
      </w:r>
    </w:p>
    <w:p w:rsidR="00250360" w:rsidRPr="00942FCB" w:rsidRDefault="00250360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1525" cy="2207683"/>
            <wp:effectExtent l="19050" t="0" r="3175" b="0"/>
            <wp:docPr id="3" name="Рисунок 2" descr="F:\Ольга Игоревна\1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ьга Игоревна\1 03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E3" w:rsidRPr="00942FCB" w:rsidRDefault="008523E3" w:rsidP="00942F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то летит вперед так скоро, что не видит светофора!</w:t>
      </w:r>
    </w:p>
    <w:p w:rsidR="008523E3" w:rsidRPr="00942FCB" w:rsidRDefault="008523E3" w:rsidP="00942F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то, из вас идя, домой, держит путь по мостовой?</w:t>
      </w:r>
    </w:p>
    <w:p w:rsidR="008523E3" w:rsidRPr="00942FCB" w:rsidRDefault="008523E3" w:rsidP="00942F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Знает кто, что красный свет-это 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значит хода нет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>.</w:t>
      </w:r>
    </w:p>
    <w:p w:rsidR="008523E3" w:rsidRPr="00942FCB" w:rsidRDefault="006C62EE" w:rsidP="00942F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Где попало, кто не ходит, кто по зебре переходит?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Логопед-А</w:t>
      </w:r>
      <w:proofErr w:type="spellEnd"/>
      <w:r w:rsidRPr="00942FCB">
        <w:rPr>
          <w:rFonts w:ascii="Times New Roman" w:hAnsi="Times New Roman" w:cs="Times New Roman"/>
          <w:sz w:val="24"/>
          <w:szCs w:val="24"/>
        </w:rPr>
        <w:t xml:space="preserve"> дети еще приготовили сказку, давайте ее посмотрим.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уз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С удовольствием.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2FCB">
        <w:rPr>
          <w:rFonts w:ascii="Times New Roman" w:hAnsi="Times New Roman" w:cs="Times New Roman"/>
          <w:b/>
          <w:sz w:val="24"/>
          <w:szCs w:val="24"/>
        </w:rPr>
        <w:t xml:space="preserve">Инсценировка стихотворения </w:t>
      </w:r>
      <w:proofErr w:type="spellStart"/>
      <w:r w:rsidRPr="00942FCB">
        <w:rPr>
          <w:rFonts w:ascii="Times New Roman" w:hAnsi="Times New Roman" w:cs="Times New Roman"/>
          <w:b/>
          <w:sz w:val="24"/>
          <w:szCs w:val="24"/>
        </w:rPr>
        <w:t>С.Михалкава</w:t>
      </w:r>
      <w:proofErr w:type="spellEnd"/>
      <w:r w:rsidRPr="00942FCB">
        <w:rPr>
          <w:rFonts w:ascii="Times New Roman" w:hAnsi="Times New Roman" w:cs="Times New Roman"/>
          <w:b/>
          <w:sz w:val="24"/>
          <w:szCs w:val="24"/>
        </w:rPr>
        <w:t xml:space="preserve"> «Бездельник светофор»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Рассказчик: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В лесу, где все без правил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Ходили до сих пор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Однажды появился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Дорожный светофор.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Откуда-то с дороги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Принес его медведь.</w:t>
      </w:r>
    </w:p>
    <w:p w:rsidR="00250360" w:rsidRPr="00942FCB" w:rsidRDefault="00250360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4425" cy="2436283"/>
            <wp:effectExtent l="19050" t="0" r="3175" b="0"/>
            <wp:docPr id="4" name="Рисунок 3" descr="F:\Ольга Игоревна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ьга Игоревна\1 00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4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И звери прибежали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На технику смотреть.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 И первым начал Ежик: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Ежик: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-Какая ерунда!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Нужны для </w:t>
      </w:r>
      <w:proofErr w:type="spellStart"/>
      <w:r w:rsidRPr="00942FCB">
        <w:rPr>
          <w:rFonts w:ascii="Times New Roman" w:hAnsi="Times New Roman" w:cs="Times New Roman"/>
          <w:sz w:val="24"/>
          <w:szCs w:val="24"/>
        </w:rPr>
        <w:t>всетофора</w:t>
      </w:r>
      <w:proofErr w:type="spellEnd"/>
    </w:p>
    <w:p w:rsidR="006C62EE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И ток и про</w:t>
      </w:r>
      <w:r w:rsidR="006C62EE" w:rsidRPr="00942FCB">
        <w:rPr>
          <w:rFonts w:ascii="Times New Roman" w:hAnsi="Times New Roman" w:cs="Times New Roman"/>
          <w:sz w:val="24"/>
          <w:szCs w:val="24"/>
        </w:rPr>
        <w:t>вода.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И если он не будет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ак следует гореть,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То нам на эту штуку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Не стоит и смотреть!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0075" cy="2093383"/>
            <wp:effectExtent l="19050" t="0" r="3175" b="0"/>
            <wp:docPr id="8" name="Рисунок 7" descr="F:\Ольга Игоревна\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льга Игоревна\1 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09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Волк: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-Я с ежиком согласен!-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Сказал, зевая Волк-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А если б он работал.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акой в нем был бы толк.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огда гоню я зайца,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Мне просто смысла нет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Бежать на свет зеленый,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Стоять на красный свет!</w:t>
      </w:r>
    </w:p>
    <w:p w:rsidR="00E56862" w:rsidRPr="00942FCB" w:rsidRDefault="00E56862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0360" w:rsidRPr="00942FCB" w:rsidRDefault="00250360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7212" cy="2064808"/>
            <wp:effectExtent l="19050" t="0" r="7938" b="0"/>
            <wp:docPr id="5" name="Рисунок 4" descr="F:\Ольга Игоревна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ьга Игоревна\1 00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12" cy="206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Зайчишка: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-И я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5289" w:rsidRPr="00942FCB">
        <w:rPr>
          <w:rFonts w:ascii="Times New Roman" w:hAnsi="Times New Roman" w:cs="Times New Roman"/>
          <w:sz w:val="24"/>
          <w:szCs w:val="24"/>
        </w:rPr>
        <w:t>-</w:t>
      </w:r>
      <w:r w:rsidRPr="00942FCB">
        <w:rPr>
          <w:rFonts w:ascii="Times New Roman" w:hAnsi="Times New Roman" w:cs="Times New Roman"/>
          <w:sz w:val="24"/>
          <w:szCs w:val="24"/>
        </w:rPr>
        <w:t xml:space="preserve"> сказал Зайчишка,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-Когда уже бегу,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Следить за светофором,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42FCB">
        <w:rPr>
          <w:rFonts w:ascii="Times New Roman" w:hAnsi="Times New Roman" w:cs="Times New Roman"/>
          <w:sz w:val="24"/>
          <w:szCs w:val="24"/>
        </w:rPr>
        <w:t>Простите  не могу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>.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Лиса:</w:t>
      </w:r>
    </w:p>
    <w:p w:rsidR="00415289" w:rsidRPr="00942FCB" w:rsidRDefault="00415289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-У нас,- Лиса сказала. 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>орядки здесь свои,</w:t>
      </w:r>
    </w:p>
    <w:p w:rsidR="00415289" w:rsidRPr="00942FCB" w:rsidRDefault="00415289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И нам на перекрестке, не нужен пост ГАИ!</w:t>
      </w:r>
    </w:p>
    <w:p w:rsidR="00415289" w:rsidRPr="00942FCB" w:rsidRDefault="00415289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0360" w:rsidRPr="00942FCB" w:rsidRDefault="00250360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2887" cy="1855258"/>
            <wp:effectExtent l="19050" t="0" r="0" b="0"/>
            <wp:docPr id="6" name="Рисунок 5" descr="F:\Ольга Игоревна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ьга Игоревна\1 01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87" cy="185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Рассказчик: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-Осталось все, как было. Шумит дремучий бор.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ачается на ветке Бездельник светофор-</w:t>
      </w:r>
    </w:p>
    <w:p w:rsidR="006C62EE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Но мы с тобой не з</w:t>
      </w:r>
      <w:r w:rsidR="006C62EE" w:rsidRPr="00942FCB">
        <w:rPr>
          <w:rFonts w:ascii="Times New Roman" w:hAnsi="Times New Roman" w:cs="Times New Roman"/>
          <w:sz w:val="24"/>
          <w:szCs w:val="24"/>
        </w:rPr>
        <w:t>айцы,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Не волки, не кроты-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Хожу я на работу, И в садик ходишь ты.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А мимо мчат машины, Включив огни везде, 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И нам на перекрестках нужны посты ГАИ!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Они нам помогают, научат с малых лет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Шагать на свет зеленый. Стоять на красный свет.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>Куз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Ой</w:t>
      </w:r>
      <w:r w:rsidR="00E56862" w:rsidRPr="00942FCB">
        <w:rPr>
          <w:rFonts w:ascii="Times New Roman" w:hAnsi="Times New Roman" w:cs="Times New Roman"/>
          <w:sz w:val="24"/>
          <w:szCs w:val="24"/>
        </w:rPr>
        <w:t>,</w:t>
      </w:r>
      <w:r w:rsidRPr="00942FCB">
        <w:rPr>
          <w:rFonts w:ascii="Times New Roman" w:hAnsi="Times New Roman" w:cs="Times New Roman"/>
          <w:sz w:val="24"/>
          <w:szCs w:val="24"/>
        </w:rPr>
        <w:t xml:space="preserve"> спасибо ребята. Вспомнил я с вами правила дорожного движени</w:t>
      </w:r>
      <w:r w:rsidR="00E56862" w:rsidRPr="00942FCB">
        <w:rPr>
          <w:rFonts w:ascii="Times New Roman" w:hAnsi="Times New Roman" w:cs="Times New Roman"/>
          <w:sz w:val="24"/>
          <w:szCs w:val="24"/>
        </w:rPr>
        <w:t xml:space="preserve">я. Пойду сейчас в гости к </w:t>
      </w:r>
      <w:proofErr w:type="spellStart"/>
      <w:r w:rsidR="00E56862" w:rsidRPr="00942FCB">
        <w:rPr>
          <w:rFonts w:ascii="Times New Roman" w:hAnsi="Times New Roman" w:cs="Times New Roman"/>
          <w:sz w:val="24"/>
          <w:szCs w:val="24"/>
        </w:rPr>
        <w:t>Нафани</w:t>
      </w:r>
      <w:proofErr w:type="spellEnd"/>
      <w:r w:rsidR="00E56862" w:rsidRPr="00942FCB">
        <w:rPr>
          <w:rFonts w:ascii="Times New Roman" w:hAnsi="Times New Roman" w:cs="Times New Roman"/>
          <w:sz w:val="24"/>
          <w:szCs w:val="24"/>
        </w:rPr>
        <w:t xml:space="preserve">  и</w:t>
      </w:r>
      <w:r w:rsidRPr="00942FCB">
        <w:rPr>
          <w:rFonts w:ascii="Times New Roman" w:hAnsi="Times New Roman" w:cs="Times New Roman"/>
          <w:sz w:val="24"/>
          <w:szCs w:val="24"/>
        </w:rPr>
        <w:t xml:space="preserve"> расскажу, что узнал у вас здесь интересного. До свидания ребята.</w:t>
      </w:r>
    </w:p>
    <w:p w:rsidR="005C70F4" w:rsidRPr="00942FCB" w:rsidRDefault="005C70F4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 Логопе</w:t>
      </w:r>
      <w:proofErr w:type="gramStart"/>
      <w:r w:rsidRPr="00942FC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42FCB">
        <w:rPr>
          <w:rFonts w:ascii="Times New Roman" w:hAnsi="Times New Roman" w:cs="Times New Roman"/>
          <w:sz w:val="24"/>
          <w:szCs w:val="24"/>
        </w:rPr>
        <w:t xml:space="preserve"> До свидания Кузя. Да и нам пора в группу возвращаться.</w:t>
      </w:r>
    </w:p>
    <w:p w:rsidR="006C62EE" w:rsidRPr="00942FCB" w:rsidRDefault="006C62EE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23E3" w:rsidRPr="00942FCB" w:rsidRDefault="008523E3" w:rsidP="00942F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245" w:rsidRPr="00942FCB" w:rsidRDefault="004C3245" w:rsidP="0094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3245" w:rsidRPr="00942FCB" w:rsidSect="00942FCB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75" w:rsidRDefault="00E92575" w:rsidP="00554F65">
      <w:pPr>
        <w:spacing w:after="0" w:line="240" w:lineRule="auto"/>
      </w:pPr>
      <w:r>
        <w:separator/>
      </w:r>
    </w:p>
  </w:endnote>
  <w:endnote w:type="continuationSeparator" w:id="0">
    <w:p w:rsidR="00E92575" w:rsidRDefault="00E92575" w:rsidP="0055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75" w:rsidRDefault="00E92575" w:rsidP="00554F65">
      <w:pPr>
        <w:spacing w:after="0" w:line="240" w:lineRule="auto"/>
      </w:pPr>
      <w:r>
        <w:separator/>
      </w:r>
    </w:p>
  </w:footnote>
  <w:footnote w:type="continuationSeparator" w:id="0">
    <w:p w:rsidR="00E92575" w:rsidRDefault="00E92575" w:rsidP="0055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8110"/>
      <w:docPartObj>
        <w:docPartGallery w:val="Page Numbers (Top of Page)"/>
        <w:docPartUnique/>
      </w:docPartObj>
    </w:sdtPr>
    <w:sdtContent>
      <w:p w:rsidR="00554F65" w:rsidRDefault="00EE7681">
        <w:pPr>
          <w:pStyle w:val="a8"/>
          <w:jc w:val="center"/>
        </w:pPr>
        <w:fldSimple w:instr=" PAGE   \* MERGEFORMAT ">
          <w:r w:rsidR="00942FCB">
            <w:rPr>
              <w:noProof/>
            </w:rPr>
            <w:t>1</w:t>
          </w:r>
        </w:fldSimple>
      </w:p>
    </w:sdtContent>
  </w:sdt>
  <w:p w:rsidR="00554F65" w:rsidRDefault="00554F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37EC"/>
    <w:multiLevelType w:val="hybridMultilevel"/>
    <w:tmpl w:val="4104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606A4"/>
    <w:multiLevelType w:val="hybridMultilevel"/>
    <w:tmpl w:val="011E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43C24"/>
    <w:multiLevelType w:val="hybridMultilevel"/>
    <w:tmpl w:val="2DA6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759F7"/>
    <w:multiLevelType w:val="hybridMultilevel"/>
    <w:tmpl w:val="9B1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E0B"/>
    <w:multiLevelType w:val="hybridMultilevel"/>
    <w:tmpl w:val="76D6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A95"/>
    <w:rsid w:val="00053776"/>
    <w:rsid w:val="0008764D"/>
    <w:rsid w:val="000C1B74"/>
    <w:rsid w:val="00172B30"/>
    <w:rsid w:val="001A5C25"/>
    <w:rsid w:val="00250360"/>
    <w:rsid w:val="00282466"/>
    <w:rsid w:val="00312F01"/>
    <w:rsid w:val="00415289"/>
    <w:rsid w:val="004B6FEB"/>
    <w:rsid w:val="004C3245"/>
    <w:rsid w:val="00554F65"/>
    <w:rsid w:val="005963AA"/>
    <w:rsid w:val="005C70F4"/>
    <w:rsid w:val="00681A95"/>
    <w:rsid w:val="006C62EE"/>
    <w:rsid w:val="00715F0B"/>
    <w:rsid w:val="00762DB4"/>
    <w:rsid w:val="008523E3"/>
    <w:rsid w:val="008A6B61"/>
    <w:rsid w:val="00942FCB"/>
    <w:rsid w:val="00AB3409"/>
    <w:rsid w:val="00B070AF"/>
    <w:rsid w:val="00E56862"/>
    <w:rsid w:val="00E8459D"/>
    <w:rsid w:val="00E92575"/>
    <w:rsid w:val="00EE7681"/>
    <w:rsid w:val="00F73B8E"/>
    <w:rsid w:val="00FB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95"/>
    <w:pPr>
      <w:ind w:left="720"/>
      <w:contextualSpacing/>
    </w:pPr>
  </w:style>
  <w:style w:type="table" w:styleId="a4">
    <w:name w:val="Table Grid"/>
    <w:basedOn w:val="a1"/>
    <w:uiPriority w:val="59"/>
    <w:rsid w:val="004C3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B6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A6B61"/>
  </w:style>
  <w:style w:type="paragraph" w:styleId="a8">
    <w:name w:val="header"/>
    <w:basedOn w:val="a"/>
    <w:link w:val="a9"/>
    <w:uiPriority w:val="99"/>
    <w:unhideWhenUsed/>
    <w:rsid w:val="0055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F65"/>
  </w:style>
  <w:style w:type="paragraph" w:styleId="aa">
    <w:name w:val="footer"/>
    <w:basedOn w:val="a"/>
    <w:link w:val="ab"/>
    <w:uiPriority w:val="99"/>
    <w:semiHidden/>
    <w:unhideWhenUsed/>
    <w:rsid w:val="0055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13D1-589F-4575-8734-DA31B13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ер</cp:lastModifiedBy>
  <cp:revision>8</cp:revision>
  <dcterms:created xsi:type="dcterms:W3CDTF">2013-01-26T15:33:00Z</dcterms:created>
  <dcterms:modified xsi:type="dcterms:W3CDTF">2013-02-20T17:24:00Z</dcterms:modified>
</cp:coreProperties>
</file>